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3D" w:rsidRDefault="00716ECE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7415A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4429A3">
        <w:rPr>
          <w:rFonts w:ascii="Times New Roman" w:hAnsi="Times New Roman" w:cs="Times New Roman"/>
          <w:sz w:val="28"/>
          <w:szCs w:val="28"/>
        </w:rPr>
        <w:t xml:space="preserve"> </w:t>
      </w:r>
      <w:r w:rsidR="0072565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742CA4" w:rsidRDefault="00742CA4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8CF" w:rsidRPr="001B4BB1" w:rsidRDefault="00EA08CF" w:rsidP="00EA08CF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5CCF" w:rsidRDefault="00042CED">
      <w:pPr>
        <w:spacing w:after="1" w:line="280" w:lineRule="atLeast"/>
        <w:ind w:firstLine="540"/>
        <w:jc w:val="both"/>
        <w:outlineLvl w:val="0"/>
      </w:pPr>
      <w:r w:rsidRPr="001B4BB1">
        <w:rPr>
          <w:rFonts w:ascii="Times New Roman" w:hAnsi="Times New Roman" w:cs="Times New Roman"/>
          <w:sz w:val="28"/>
          <w:szCs w:val="28"/>
        </w:rPr>
        <w:tab/>
      </w:r>
    </w:p>
    <w:p w:rsidR="00CB3E37" w:rsidRDefault="0052669C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End w:id="0"/>
      <w:r>
        <w:rPr>
          <w:rFonts w:ascii="Times New Roman" w:hAnsi="Times New Roman" w:cs="Times New Roman"/>
          <w:sz w:val="28"/>
        </w:rPr>
        <w:t>Прокуратурой района</w:t>
      </w:r>
      <w:r w:rsidR="00F7415A">
        <w:rPr>
          <w:rFonts w:ascii="Times New Roman" w:hAnsi="Times New Roman" w:cs="Times New Roman"/>
          <w:sz w:val="28"/>
        </w:rPr>
        <w:t xml:space="preserve"> на регулярной основе проводится антикоррупционная экспертиза нормативных правовых актов и проектов нормативных правовых актов органов местного самоуправления Сретенского района</w:t>
      </w:r>
      <w:r w:rsidR="00CB3E37" w:rsidRPr="00CB3E37">
        <w:rPr>
          <w:rFonts w:ascii="Times New Roman" w:hAnsi="Times New Roman" w:cs="Times New Roman"/>
          <w:sz w:val="28"/>
          <w:szCs w:val="28"/>
        </w:rPr>
        <w:t>.</w:t>
      </w:r>
    </w:p>
    <w:p w:rsidR="00F7415A" w:rsidRDefault="003A6CFF" w:rsidP="003A6CFF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2 года прокуратура района выявила 193 коррупциогенных фактора в 84 нормативных правовых актах органов местного </w:t>
      </w:r>
    </w:p>
    <w:p w:rsidR="00F7415A" w:rsidRDefault="00F7415A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нарушений федерального законодательства и исключения коррупциогенных факторов, на незаконные нормативные правовые акты органов местного самоуправления принесено 8</w:t>
      </w:r>
      <w:r w:rsidR="003A6C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теста, </w:t>
      </w:r>
      <w:r w:rsidR="003A6CFF">
        <w:rPr>
          <w:rFonts w:ascii="Times New Roman" w:hAnsi="Times New Roman" w:cs="Times New Roman"/>
          <w:sz w:val="28"/>
          <w:szCs w:val="28"/>
        </w:rPr>
        <w:t>которые рассмотрены и удовлетворены, коррупциогенные факторы исключ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E37" w:rsidRPr="00CB3E37" w:rsidRDefault="00F7415A" w:rsidP="00F7415A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роектов нормативных правовых актов органов местного самоуправления в 1 полугодии 202</w:t>
      </w:r>
      <w:r w:rsidR="003A6C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A6CFF">
        <w:rPr>
          <w:rFonts w:ascii="Times New Roman" w:hAnsi="Times New Roman" w:cs="Times New Roman"/>
          <w:sz w:val="28"/>
          <w:szCs w:val="28"/>
        </w:rPr>
        <w:t>а прокуратурой района выявлено 46</w:t>
      </w:r>
      <w:r>
        <w:rPr>
          <w:rFonts w:ascii="Times New Roman" w:hAnsi="Times New Roman" w:cs="Times New Roman"/>
          <w:sz w:val="28"/>
          <w:szCs w:val="28"/>
        </w:rPr>
        <w:t xml:space="preserve"> коррупциогенных фактора, с целью устранения которых в органы местного самоуправления направлено 3</w:t>
      </w:r>
      <w:r w:rsidR="003A6C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A6CF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CF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замечаний рассмотрено и удовлетворено, </w:t>
      </w:r>
      <w:r w:rsidR="003A6CFF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 находятся на рассмотрении.</w:t>
      </w:r>
    </w:p>
    <w:p w:rsidR="00CB3E37" w:rsidRDefault="00CB3E37" w:rsidP="00CB3E3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524A" w:rsidRDefault="0090524A" w:rsidP="00905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В.Шмакова</w:t>
      </w:r>
    </w:p>
    <w:p w:rsidR="0032344D" w:rsidRDefault="0032344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8080" cy="4982464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98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4D" w:rsidRDefault="0032344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8080" cy="4982464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98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5B" w:rsidRDefault="00EB085B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B085B" w:rsidSect="007E6F98">
      <w:headerReference w:type="default" r:id="rId8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5B" w:rsidRDefault="00D2065B" w:rsidP="00A72212">
      <w:pPr>
        <w:spacing w:after="0" w:line="240" w:lineRule="auto"/>
      </w:pPr>
      <w:r>
        <w:separator/>
      </w:r>
    </w:p>
  </w:endnote>
  <w:endnote w:type="continuationSeparator" w:id="0">
    <w:p w:rsidR="00D2065B" w:rsidRDefault="00D2065B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5B" w:rsidRDefault="00D2065B" w:rsidP="00A72212">
      <w:pPr>
        <w:spacing w:after="0" w:line="240" w:lineRule="auto"/>
      </w:pPr>
      <w:r>
        <w:separator/>
      </w:r>
    </w:p>
  </w:footnote>
  <w:footnote w:type="continuationSeparator" w:id="0">
    <w:p w:rsidR="00D2065B" w:rsidRDefault="00D2065B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206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3FB6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306637"/>
    <w:rsid w:val="0031780D"/>
    <w:rsid w:val="0032344D"/>
    <w:rsid w:val="003465F1"/>
    <w:rsid w:val="00354745"/>
    <w:rsid w:val="00360BED"/>
    <w:rsid w:val="003A4F03"/>
    <w:rsid w:val="003A6CFF"/>
    <w:rsid w:val="003B2026"/>
    <w:rsid w:val="003B5992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33AAA"/>
    <w:rsid w:val="00742C48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605A6"/>
    <w:rsid w:val="00A72212"/>
    <w:rsid w:val="00A80EBF"/>
    <w:rsid w:val="00A82F9B"/>
    <w:rsid w:val="00AA69EB"/>
    <w:rsid w:val="00AA70C0"/>
    <w:rsid w:val="00AB0615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15901"/>
    <w:rsid w:val="00B20C62"/>
    <w:rsid w:val="00B44A00"/>
    <w:rsid w:val="00B62B7C"/>
    <w:rsid w:val="00B90153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065B"/>
    <w:rsid w:val="00D25605"/>
    <w:rsid w:val="00D27ADE"/>
    <w:rsid w:val="00D33823"/>
    <w:rsid w:val="00D42077"/>
    <w:rsid w:val="00D466C2"/>
    <w:rsid w:val="00D46CD7"/>
    <w:rsid w:val="00D86DAE"/>
    <w:rsid w:val="00D97335"/>
    <w:rsid w:val="00DB076B"/>
    <w:rsid w:val="00DB5A10"/>
    <w:rsid w:val="00DC28D9"/>
    <w:rsid w:val="00DC3027"/>
    <w:rsid w:val="00DD397C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7415A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FF9D"/>
  <w15:docId w15:val="{315DE2E8-B5D0-4B55-9047-DF8531B0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9E50-B3D5-4F18-913A-1E40F2E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27</cp:revision>
  <cp:lastPrinted>2019-10-01T07:11:00Z</cp:lastPrinted>
  <dcterms:created xsi:type="dcterms:W3CDTF">2015-05-27T05:39:00Z</dcterms:created>
  <dcterms:modified xsi:type="dcterms:W3CDTF">2022-06-30T02:29:00Z</dcterms:modified>
</cp:coreProperties>
</file>